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2A" w:rsidRPr="007E0CAA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 ФЕДЕРАЦИЯ</w:t>
      </w:r>
    </w:p>
    <w:p w:rsidR="0006392A" w:rsidRPr="007E0CAA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 ОБЛАСТЬ</w:t>
      </w:r>
    </w:p>
    <w:p w:rsidR="0006392A" w:rsidRPr="007E0CAA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ТРОСНЯНСКИЙ  РАЙОН</w:t>
      </w:r>
    </w:p>
    <w:p w:rsidR="0006392A" w:rsidRPr="007E0CAA" w:rsidRDefault="000F5DE4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ВОРОНЕЦКОГО</w:t>
      </w:r>
      <w:r w:rsidR="0006392A"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6392A" w:rsidRPr="007E0CAA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7E0CAA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6392A" w:rsidRPr="007E0CAA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0626EF"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534"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сентября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836"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F1C"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2014 года                   № 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>39</w:t>
      </w:r>
    </w:p>
    <w:p w:rsidR="00B74332" w:rsidRPr="007E0CAA" w:rsidRDefault="000F5DE4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оронец</w:t>
      </w:r>
    </w:p>
    <w:p w:rsidR="0006392A" w:rsidRPr="007E0CAA" w:rsidRDefault="0006392A" w:rsidP="0006392A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7E0CAA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5DE4" w:rsidRDefault="00325534" w:rsidP="00325534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О создании комиссии по</w:t>
      </w:r>
      <w:r w:rsidR="000F5D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профилактике</w:t>
      </w:r>
    </w:p>
    <w:p w:rsidR="00325534" w:rsidRPr="007E0CAA" w:rsidRDefault="00325534" w:rsidP="00325534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рроризма и экстремизма</w:t>
      </w:r>
    </w:p>
    <w:p w:rsidR="00B74332" w:rsidRDefault="00325534" w:rsidP="00325534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  <w:r w:rsidR="000F5DE4">
        <w:rPr>
          <w:rFonts w:ascii="Arial" w:eastAsia="Times New Roman" w:hAnsi="Arial" w:cs="Arial"/>
          <w:b/>
          <w:sz w:val="24"/>
          <w:szCs w:val="24"/>
          <w:lang w:eastAsia="ru-RU"/>
        </w:rPr>
        <w:t>Воронецкого</w:t>
      </w: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</w:t>
      </w:r>
    </w:p>
    <w:p w:rsidR="005475CD" w:rsidRPr="007E0CAA" w:rsidRDefault="00325534" w:rsidP="00325534">
      <w:pPr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>поселения</w:t>
      </w: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</w:t>
      </w:r>
    </w:p>
    <w:p w:rsidR="005475CD" w:rsidRPr="007E0CAA" w:rsidRDefault="005475CD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5534" w:rsidRPr="007E0CAA" w:rsidRDefault="00325534" w:rsidP="0032553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0F5DE4" w:rsidRDefault="00325534" w:rsidP="00C0005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         На основании Федерального закона  № 35 – ФЗ от 06.03.2006 «О противодействии терроризму», Федерального закона от 25.07.2002 № 114</w:t>
      </w:r>
      <w:r w:rsidR="00B743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- ФЗ            «О противодействии  экстремистской деятельности»  администрация 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>Воронецкого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475CD" w:rsidRPr="007E0CAA" w:rsidRDefault="00325534" w:rsidP="00C0005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25534" w:rsidRPr="007E0CAA" w:rsidRDefault="00325534" w:rsidP="0032553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D39AE" w:rsidRPr="007E0CAA" w:rsidRDefault="00325534" w:rsidP="00325534">
      <w:pPr>
        <w:pStyle w:val="a3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7E0CAA">
        <w:rPr>
          <w:rFonts w:ascii="Arial" w:eastAsia="Times New Roman" w:hAnsi="Arial" w:cs="Arial"/>
          <w:sz w:val="24"/>
          <w:szCs w:val="24"/>
          <w:lang w:eastAsia="ru-RU"/>
        </w:rPr>
        <w:t>Утвердить  состав комиссии по профилактике террориз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>ма и экстремизма на  территории Воронецкого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>го поселения (Приложение 1)</w:t>
      </w:r>
      <w:r w:rsidR="00C000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14CCD"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626EF"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D39AE" w:rsidRPr="007E0CAA" w:rsidRDefault="00ED39AE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9AE" w:rsidRPr="007E0CAA" w:rsidRDefault="00325534" w:rsidP="00325534">
      <w:pPr>
        <w:pStyle w:val="a3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E0CA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 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325534" w:rsidRPr="007E0CAA" w:rsidRDefault="00325534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534" w:rsidRPr="007E0CAA" w:rsidRDefault="00325534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534" w:rsidRPr="007E0CAA" w:rsidRDefault="00325534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534" w:rsidRPr="007E0CAA" w:rsidRDefault="00325534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7E0CAA" w:rsidRDefault="0006392A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06392A" w:rsidRPr="007E0CAA" w:rsidSect="003E6C1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E0CA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</w:t>
      </w:r>
      <w:r w:rsidR="000F5D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Е.В.Еремина</w:t>
      </w:r>
    </w:p>
    <w:p w:rsidR="0015620E" w:rsidRPr="007E0CAA" w:rsidRDefault="00152EF1" w:rsidP="00152EF1">
      <w:pPr>
        <w:pStyle w:val="a3"/>
        <w:ind w:left="1068"/>
        <w:rPr>
          <w:rFonts w:ascii="Arial" w:hAnsi="Arial" w:cs="Arial"/>
          <w:sz w:val="24"/>
          <w:szCs w:val="24"/>
        </w:rPr>
      </w:pPr>
      <w:r w:rsidRPr="007E0CAA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5620E" w:rsidRPr="007E0CAA" w:rsidRDefault="0015620E" w:rsidP="0015620E">
      <w:pPr>
        <w:rPr>
          <w:rFonts w:ascii="Arial" w:hAnsi="Arial" w:cs="Arial"/>
          <w:sz w:val="24"/>
          <w:szCs w:val="24"/>
        </w:rPr>
      </w:pPr>
    </w:p>
    <w:p w:rsidR="000F5DE4" w:rsidRDefault="000F5DE4" w:rsidP="000F5DE4">
      <w:pPr>
        <w:pStyle w:val="a9"/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</w:t>
      </w:r>
      <w:r w:rsidR="0015620E" w:rsidRPr="00C00053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</w:p>
    <w:p w:rsidR="000F5DE4" w:rsidRDefault="0015620E" w:rsidP="000F5DE4">
      <w:pPr>
        <w:pStyle w:val="a9"/>
        <w:jc w:val="right"/>
        <w:rPr>
          <w:rFonts w:ascii="Arial" w:hAnsi="Arial" w:cs="Arial"/>
        </w:rPr>
      </w:pPr>
      <w:r w:rsidRPr="00C00053">
        <w:rPr>
          <w:rFonts w:ascii="Arial" w:hAnsi="Arial" w:cs="Arial"/>
        </w:rPr>
        <w:t xml:space="preserve"> к постановлению</w:t>
      </w:r>
      <w:r w:rsidR="000F5DE4">
        <w:rPr>
          <w:rFonts w:ascii="Arial" w:hAnsi="Arial" w:cs="Arial"/>
        </w:rPr>
        <w:t xml:space="preserve"> Администрации </w:t>
      </w:r>
    </w:p>
    <w:p w:rsidR="000F5DE4" w:rsidRPr="00C00053" w:rsidRDefault="000F5DE4" w:rsidP="000F5DE4">
      <w:pPr>
        <w:pStyle w:val="a9"/>
        <w:jc w:val="right"/>
        <w:rPr>
          <w:rFonts w:ascii="Arial" w:hAnsi="Arial" w:cs="Arial"/>
        </w:rPr>
      </w:pPr>
      <w:r>
        <w:rPr>
          <w:rFonts w:ascii="Arial" w:hAnsi="Arial" w:cs="Arial"/>
        </w:rPr>
        <w:t>Воронецкого Сельского поселения</w:t>
      </w:r>
    </w:p>
    <w:p w:rsidR="0015620E" w:rsidRPr="00C00053" w:rsidRDefault="00325534" w:rsidP="00C00053">
      <w:pPr>
        <w:pStyle w:val="a9"/>
        <w:rPr>
          <w:rFonts w:ascii="Arial" w:hAnsi="Arial" w:cs="Arial"/>
        </w:rPr>
      </w:pPr>
      <w:r w:rsidRPr="00C00053">
        <w:rPr>
          <w:rFonts w:ascii="Arial" w:hAnsi="Arial" w:cs="Arial"/>
        </w:rPr>
        <w:tab/>
      </w:r>
      <w:r w:rsidR="00C00053" w:rsidRPr="00C00053">
        <w:rPr>
          <w:rFonts w:ascii="Arial" w:hAnsi="Arial" w:cs="Arial"/>
        </w:rPr>
        <w:t xml:space="preserve">                                                                          </w:t>
      </w:r>
      <w:r w:rsidR="000F5DE4">
        <w:rPr>
          <w:rFonts w:ascii="Arial" w:hAnsi="Arial" w:cs="Arial"/>
        </w:rPr>
        <w:t xml:space="preserve">          </w:t>
      </w:r>
      <w:r w:rsidRPr="00C00053">
        <w:rPr>
          <w:rFonts w:ascii="Arial" w:hAnsi="Arial" w:cs="Arial"/>
        </w:rPr>
        <w:t xml:space="preserve">от </w:t>
      </w:r>
      <w:r w:rsidR="000F5DE4">
        <w:rPr>
          <w:rFonts w:ascii="Arial" w:hAnsi="Arial" w:cs="Arial"/>
        </w:rPr>
        <w:t>18</w:t>
      </w:r>
      <w:r w:rsidRPr="00C00053">
        <w:rPr>
          <w:rFonts w:ascii="Arial" w:hAnsi="Arial" w:cs="Arial"/>
        </w:rPr>
        <w:t>.09</w:t>
      </w:r>
      <w:r w:rsidR="0015620E" w:rsidRPr="00C00053">
        <w:rPr>
          <w:rFonts w:ascii="Arial" w:hAnsi="Arial" w:cs="Arial"/>
        </w:rPr>
        <w:t>.2014 г</w:t>
      </w:r>
      <w:r w:rsidR="000F5DE4">
        <w:rPr>
          <w:rFonts w:ascii="Arial" w:hAnsi="Arial" w:cs="Arial"/>
        </w:rPr>
        <w:t>. №39</w:t>
      </w:r>
    </w:p>
    <w:p w:rsidR="0015620E" w:rsidRPr="007E0CAA" w:rsidRDefault="0015620E" w:rsidP="00C00053">
      <w:pPr>
        <w:pStyle w:val="a9"/>
      </w:pPr>
    </w:p>
    <w:p w:rsidR="0015620E" w:rsidRPr="007E0CAA" w:rsidRDefault="0015620E" w:rsidP="0015620E">
      <w:pPr>
        <w:rPr>
          <w:rFonts w:ascii="Arial" w:hAnsi="Arial" w:cs="Arial"/>
          <w:sz w:val="24"/>
          <w:szCs w:val="24"/>
        </w:rPr>
      </w:pPr>
    </w:p>
    <w:p w:rsidR="0015620E" w:rsidRPr="007E0CAA" w:rsidRDefault="0015620E" w:rsidP="0015620E">
      <w:pPr>
        <w:rPr>
          <w:rFonts w:ascii="Arial" w:hAnsi="Arial" w:cs="Arial"/>
          <w:sz w:val="24"/>
          <w:szCs w:val="24"/>
        </w:rPr>
      </w:pPr>
    </w:p>
    <w:p w:rsidR="0015620E" w:rsidRPr="007E0CAA" w:rsidRDefault="0015620E" w:rsidP="0015620E">
      <w:pPr>
        <w:rPr>
          <w:rFonts w:ascii="Arial" w:hAnsi="Arial" w:cs="Arial"/>
          <w:sz w:val="24"/>
          <w:szCs w:val="24"/>
        </w:rPr>
      </w:pPr>
    </w:p>
    <w:p w:rsidR="0015620E" w:rsidRPr="007E0CAA" w:rsidRDefault="0015620E" w:rsidP="0015620E">
      <w:pPr>
        <w:jc w:val="center"/>
        <w:rPr>
          <w:rFonts w:ascii="Arial" w:hAnsi="Arial" w:cs="Arial"/>
          <w:sz w:val="24"/>
          <w:szCs w:val="24"/>
        </w:rPr>
      </w:pPr>
    </w:p>
    <w:p w:rsidR="0015620E" w:rsidRPr="003E6C10" w:rsidRDefault="0015620E" w:rsidP="00325534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4"/>
        </w:rPr>
      </w:pPr>
      <w:r w:rsidRPr="003E6C10">
        <w:rPr>
          <w:rFonts w:ascii="Arial" w:hAnsi="Arial" w:cs="Arial"/>
          <w:b/>
          <w:sz w:val="24"/>
          <w:szCs w:val="24"/>
        </w:rPr>
        <w:t>СОСТАВ</w:t>
      </w:r>
    </w:p>
    <w:p w:rsidR="003E6C10" w:rsidRPr="003E6C10" w:rsidRDefault="00325534" w:rsidP="00325534">
      <w:pPr>
        <w:jc w:val="center"/>
        <w:rPr>
          <w:rFonts w:ascii="Arial" w:hAnsi="Arial" w:cs="Arial"/>
          <w:b/>
          <w:sz w:val="24"/>
          <w:szCs w:val="24"/>
        </w:rPr>
      </w:pPr>
      <w:r w:rsidRPr="003E6C10">
        <w:rPr>
          <w:rFonts w:ascii="Arial" w:hAnsi="Arial" w:cs="Arial"/>
          <w:b/>
          <w:sz w:val="24"/>
          <w:szCs w:val="24"/>
        </w:rPr>
        <w:t xml:space="preserve">комиссии по профилактике  терроризма и экстремизма на территории </w:t>
      </w:r>
    </w:p>
    <w:p w:rsidR="0015620E" w:rsidRPr="003E6C10" w:rsidRDefault="000F5DE4" w:rsidP="00325534">
      <w:pPr>
        <w:jc w:val="center"/>
        <w:rPr>
          <w:rFonts w:ascii="Arial" w:hAnsi="Arial" w:cs="Arial"/>
          <w:b/>
          <w:sz w:val="24"/>
          <w:szCs w:val="24"/>
        </w:rPr>
      </w:pPr>
      <w:r w:rsidRPr="003E6C10">
        <w:rPr>
          <w:rFonts w:ascii="Arial" w:hAnsi="Arial" w:cs="Arial"/>
          <w:b/>
          <w:sz w:val="24"/>
          <w:szCs w:val="24"/>
        </w:rPr>
        <w:t>Воронецкого</w:t>
      </w:r>
      <w:r w:rsidR="00325534" w:rsidRPr="003E6C1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5620E" w:rsidRPr="007E0CAA" w:rsidRDefault="0015620E" w:rsidP="0015620E">
      <w:pPr>
        <w:rPr>
          <w:rFonts w:ascii="Arial" w:hAnsi="Arial" w:cs="Arial"/>
          <w:sz w:val="24"/>
          <w:szCs w:val="24"/>
        </w:rPr>
      </w:pPr>
    </w:p>
    <w:p w:rsidR="0015620E" w:rsidRPr="007E0CAA" w:rsidRDefault="0015620E" w:rsidP="0015620E">
      <w:pPr>
        <w:rPr>
          <w:rFonts w:ascii="Arial" w:hAnsi="Arial" w:cs="Arial"/>
          <w:sz w:val="24"/>
          <w:szCs w:val="24"/>
        </w:rPr>
      </w:pPr>
    </w:p>
    <w:p w:rsidR="00E77609" w:rsidRPr="007E0CAA" w:rsidRDefault="003E6C10" w:rsidP="0015620E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- </w:t>
      </w:r>
      <w:r w:rsidR="000F5DE4">
        <w:rPr>
          <w:rFonts w:ascii="Arial" w:hAnsi="Arial" w:cs="Arial"/>
          <w:sz w:val="24"/>
          <w:szCs w:val="24"/>
        </w:rPr>
        <w:t xml:space="preserve">Е.В.Еремина </w:t>
      </w:r>
      <w:r>
        <w:rPr>
          <w:rFonts w:ascii="Arial" w:hAnsi="Arial" w:cs="Arial"/>
          <w:sz w:val="24"/>
          <w:szCs w:val="24"/>
        </w:rPr>
        <w:t xml:space="preserve"> – глава сельского поселения</w:t>
      </w:r>
      <w:r w:rsidR="000F5DE4">
        <w:rPr>
          <w:rFonts w:ascii="Arial" w:hAnsi="Arial" w:cs="Arial"/>
          <w:sz w:val="24"/>
          <w:szCs w:val="24"/>
        </w:rPr>
        <w:t>;</w:t>
      </w:r>
    </w:p>
    <w:p w:rsidR="00325534" w:rsidRDefault="003E6C10" w:rsidP="0015620E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редседателя - </w:t>
      </w:r>
      <w:proofErr w:type="spellStart"/>
      <w:r w:rsidR="000F5DE4">
        <w:rPr>
          <w:rFonts w:ascii="Arial" w:hAnsi="Arial" w:cs="Arial"/>
          <w:sz w:val="24"/>
          <w:szCs w:val="24"/>
        </w:rPr>
        <w:t>С.В.Сикулина</w:t>
      </w:r>
      <w:proofErr w:type="spellEnd"/>
      <w:r w:rsidR="000F5DE4">
        <w:rPr>
          <w:rFonts w:ascii="Arial" w:hAnsi="Arial" w:cs="Arial"/>
          <w:sz w:val="24"/>
          <w:szCs w:val="24"/>
        </w:rPr>
        <w:t xml:space="preserve"> </w:t>
      </w:r>
      <w:r w:rsidR="0015620E" w:rsidRPr="007E0CAA">
        <w:rPr>
          <w:rFonts w:ascii="Arial" w:hAnsi="Arial" w:cs="Arial"/>
          <w:sz w:val="24"/>
          <w:szCs w:val="24"/>
        </w:rPr>
        <w:t xml:space="preserve"> – вед. специалист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15620E" w:rsidRPr="007E0CAA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;</w:t>
      </w:r>
    </w:p>
    <w:p w:rsidR="003E6C10" w:rsidRPr="007E0CAA" w:rsidRDefault="003E6C10" w:rsidP="003E6C1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:</w:t>
      </w:r>
    </w:p>
    <w:p w:rsidR="007E0CAA" w:rsidRPr="007E0CAA" w:rsidRDefault="003E6C10" w:rsidP="00325534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анова С.В.. – директор Воронецкой</w:t>
      </w:r>
      <w:r w:rsidR="00325534" w:rsidRPr="007E0CAA">
        <w:rPr>
          <w:rFonts w:ascii="Arial" w:hAnsi="Arial" w:cs="Arial"/>
          <w:sz w:val="24"/>
          <w:szCs w:val="24"/>
        </w:rPr>
        <w:t xml:space="preserve"> СОШ</w:t>
      </w:r>
      <w:r>
        <w:rPr>
          <w:rFonts w:ascii="Arial" w:hAnsi="Arial" w:cs="Arial"/>
          <w:sz w:val="24"/>
          <w:szCs w:val="24"/>
        </w:rPr>
        <w:t>;</w:t>
      </w:r>
    </w:p>
    <w:p w:rsidR="007E0CAA" w:rsidRPr="007E0CAA" w:rsidRDefault="003E6C10" w:rsidP="007E0CAA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дорина И.А.</w:t>
      </w:r>
      <w:r w:rsidR="00C00053">
        <w:rPr>
          <w:rFonts w:ascii="Arial" w:hAnsi="Arial" w:cs="Arial"/>
          <w:sz w:val="24"/>
          <w:szCs w:val="24"/>
        </w:rPr>
        <w:t>.</w:t>
      </w:r>
      <w:r w:rsidR="007E0CAA" w:rsidRPr="007E0CAA">
        <w:rPr>
          <w:rFonts w:ascii="Arial" w:hAnsi="Arial" w:cs="Arial"/>
          <w:sz w:val="24"/>
          <w:szCs w:val="24"/>
        </w:rPr>
        <w:t xml:space="preserve"> – директор</w:t>
      </w:r>
      <w:r w:rsidR="00C00053">
        <w:rPr>
          <w:rFonts w:ascii="Arial" w:hAnsi="Arial" w:cs="Arial"/>
          <w:sz w:val="24"/>
          <w:szCs w:val="24"/>
        </w:rPr>
        <w:t>а</w:t>
      </w:r>
      <w:r w:rsidR="007E0CAA" w:rsidRPr="007E0CAA">
        <w:rPr>
          <w:rFonts w:ascii="Arial" w:hAnsi="Arial" w:cs="Arial"/>
          <w:sz w:val="24"/>
          <w:szCs w:val="24"/>
        </w:rPr>
        <w:t xml:space="preserve"> МБУ</w:t>
      </w:r>
      <w:r>
        <w:rPr>
          <w:rFonts w:ascii="Arial" w:hAnsi="Arial" w:cs="Arial"/>
          <w:sz w:val="24"/>
          <w:szCs w:val="24"/>
        </w:rPr>
        <w:t xml:space="preserve"> СКО «Дом культуры и библиотека»;</w:t>
      </w:r>
    </w:p>
    <w:p w:rsidR="0015620E" w:rsidRPr="007E0CAA" w:rsidRDefault="003E6C10" w:rsidP="007E0CAA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муруева</w:t>
      </w:r>
      <w:proofErr w:type="spellEnd"/>
      <w:r>
        <w:rPr>
          <w:rFonts w:ascii="Arial" w:hAnsi="Arial" w:cs="Arial"/>
          <w:sz w:val="24"/>
          <w:szCs w:val="24"/>
        </w:rPr>
        <w:t xml:space="preserve"> М.Н.</w:t>
      </w:r>
      <w:r w:rsidR="007E0CAA" w:rsidRPr="007E0CAA">
        <w:rPr>
          <w:rFonts w:ascii="Arial" w:hAnsi="Arial" w:cs="Arial"/>
          <w:sz w:val="24"/>
          <w:szCs w:val="24"/>
        </w:rPr>
        <w:t xml:space="preserve"> – зав. </w:t>
      </w:r>
      <w:proofErr w:type="spellStart"/>
      <w:r>
        <w:rPr>
          <w:rFonts w:ascii="Arial" w:hAnsi="Arial" w:cs="Arial"/>
          <w:sz w:val="24"/>
          <w:szCs w:val="24"/>
        </w:rPr>
        <w:t>Каменецким</w:t>
      </w:r>
      <w:proofErr w:type="spellEnd"/>
      <w:r w:rsidR="00C00053">
        <w:rPr>
          <w:rFonts w:ascii="Arial" w:hAnsi="Arial" w:cs="Arial"/>
          <w:sz w:val="24"/>
          <w:szCs w:val="24"/>
        </w:rPr>
        <w:t xml:space="preserve"> сельским клубом</w:t>
      </w:r>
      <w:r>
        <w:rPr>
          <w:rFonts w:ascii="Arial" w:hAnsi="Arial" w:cs="Arial"/>
          <w:sz w:val="24"/>
          <w:szCs w:val="24"/>
        </w:rPr>
        <w:t>.</w:t>
      </w:r>
    </w:p>
    <w:sectPr w:rsidR="0015620E" w:rsidRPr="007E0CAA" w:rsidSect="0097223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07" w:rsidRDefault="00625007" w:rsidP="00FF144F">
      <w:r>
        <w:separator/>
      </w:r>
    </w:p>
  </w:endnote>
  <w:endnote w:type="continuationSeparator" w:id="0">
    <w:p w:rsidR="00625007" w:rsidRDefault="00625007" w:rsidP="00FF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8B673B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0CF">
      <w:rPr>
        <w:rStyle w:val="a6"/>
        <w:noProof/>
      </w:rPr>
      <w:t>2</w:t>
    </w:r>
    <w:r>
      <w:rPr>
        <w:rStyle w:val="a6"/>
      </w:rPr>
      <w:fldChar w:fldCharType="end"/>
    </w:r>
  </w:p>
  <w:p w:rsidR="003238CF" w:rsidRDefault="00625007" w:rsidP="00A03A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8B673B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C10">
      <w:rPr>
        <w:rStyle w:val="a6"/>
        <w:noProof/>
      </w:rPr>
      <w:t>2</w:t>
    </w:r>
    <w:r>
      <w:rPr>
        <w:rStyle w:val="a6"/>
      </w:rPr>
      <w:fldChar w:fldCharType="end"/>
    </w:r>
  </w:p>
  <w:p w:rsidR="003238CF" w:rsidRDefault="00625007" w:rsidP="00A03AB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07" w:rsidRDefault="00625007" w:rsidP="00FF144F">
      <w:r>
        <w:separator/>
      </w:r>
    </w:p>
  </w:footnote>
  <w:footnote w:type="continuationSeparator" w:id="0">
    <w:p w:rsidR="00625007" w:rsidRDefault="00625007" w:rsidP="00FF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DD0"/>
    <w:multiLevelType w:val="hybridMultilevel"/>
    <w:tmpl w:val="B96CF6A2"/>
    <w:lvl w:ilvl="0" w:tplc="392256B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6457BF"/>
    <w:multiLevelType w:val="hybridMultilevel"/>
    <w:tmpl w:val="8FC4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BCB"/>
    <w:multiLevelType w:val="hybridMultilevel"/>
    <w:tmpl w:val="2DF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752266F"/>
    <w:multiLevelType w:val="hybridMultilevel"/>
    <w:tmpl w:val="060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664"/>
    <w:multiLevelType w:val="hybridMultilevel"/>
    <w:tmpl w:val="99609174"/>
    <w:lvl w:ilvl="0" w:tplc="009E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1678D"/>
    <w:multiLevelType w:val="hybridMultilevel"/>
    <w:tmpl w:val="4B9ACCEE"/>
    <w:lvl w:ilvl="0" w:tplc="895035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40C16D8"/>
    <w:multiLevelType w:val="hybridMultilevel"/>
    <w:tmpl w:val="DC146EB2"/>
    <w:lvl w:ilvl="0" w:tplc="7C74D9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6592D73"/>
    <w:multiLevelType w:val="hybridMultilevel"/>
    <w:tmpl w:val="8F5AD984"/>
    <w:lvl w:ilvl="0" w:tplc="1B32D2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EA27FA3"/>
    <w:multiLevelType w:val="hybridMultilevel"/>
    <w:tmpl w:val="75A84DE4"/>
    <w:lvl w:ilvl="0" w:tplc="99B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54"/>
    <w:rsid w:val="000107BF"/>
    <w:rsid w:val="00045DEF"/>
    <w:rsid w:val="000626EF"/>
    <w:rsid w:val="0006392A"/>
    <w:rsid w:val="00094EBE"/>
    <w:rsid w:val="000C46E5"/>
    <w:rsid w:val="000F5DE4"/>
    <w:rsid w:val="00152EF1"/>
    <w:rsid w:val="0015620E"/>
    <w:rsid w:val="00157496"/>
    <w:rsid w:val="00195C39"/>
    <w:rsid w:val="001F571E"/>
    <w:rsid w:val="00270454"/>
    <w:rsid w:val="0027567B"/>
    <w:rsid w:val="002D74CE"/>
    <w:rsid w:val="00314CCD"/>
    <w:rsid w:val="00317CEB"/>
    <w:rsid w:val="00325534"/>
    <w:rsid w:val="00357AA8"/>
    <w:rsid w:val="00357D10"/>
    <w:rsid w:val="0038321E"/>
    <w:rsid w:val="003C139D"/>
    <w:rsid w:val="003D6B9E"/>
    <w:rsid w:val="003E6C10"/>
    <w:rsid w:val="003E6F33"/>
    <w:rsid w:val="00470EB4"/>
    <w:rsid w:val="004A0622"/>
    <w:rsid w:val="004C4B55"/>
    <w:rsid w:val="004F6F8C"/>
    <w:rsid w:val="0053288B"/>
    <w:rsid w:val="00543D91"/>
    <w:rsid w:val="005475CD"/>
    <w:rsid w:val="00566ABF"/>
    <w:rsid w:val="005914AE"/>
    <w:rsid w:val="005B3459"/>
    <w:rsid w:val="005C5928"/>
    <w:rsid w:val="00610C67"/>
    <w:rsid w:val="00611326"/>
    <w:rsid w:val="00625007"/>
    <w:rsid w:val="006270CF"/>
    <w:rsid w:val="0063676C"/>
    <w:rsid w:val="006500DB"/>
    <w:rsid w:val="00651EC3"/>
    <w:rsid w:val="006D401D"/>
    <w:rsid w:val="0074578B"/>
    <w:rsid w:val="007966EA"/>
    <w:rsid w:val="007B3CC7"/>
    <w:rsid w:val="007C29F6"/>
    <w:rsid w:val="007E0CAA"/>
    <w:rsid w:val="007F0E7D"/>
    <w:rsid w:val="00864435"/>
    <w:rsid w:val="008B5FFB"/>
    <w:rsid w:val="008B673B"/>
    <w:rsid w:val="008C6BE0"/>
    <w:rsid w:val="00930A0D"/>
    <w:rsid w:val="00932D11"/>
    <w:rsid w:val="00954836"/>
    <w:rsid w:val="009578E6"/>
    <w:rsid w:val="00972239"/>
    <w:rsid w:val="0097620E"/>
    <w:rsid w:val="009B20F5"/>
    <w:rsid w:val="009D731D"/>
    <w:rsid w:val="009F4CFC"/>
    <w:rsid w:val="009F654D"/>
    <w:rsid w:val="00A512E9"/>
    <w:rsid w:val="00A774CE"/>
    <w:rsid w:val="00A8552A"/>
    <w:rsid w:val="00A9442F"/>
    <w:rsid w:val="00AC0FEE"/>
    <w:rsid w:val="00B54282"/>
    <w:rsid w:val="00B74332"/>
    <w:rsid w:val="00B86D12"/>
    <w:rsid w:val="00C00053"/>
    <w:rsid w:val="00C14581"/>
    <w:rsid w:val="00CA33AB"/>
    <w:rsid w:val="00CB4DA4"/>
    <w:rsid w:val="00D71F1C"/>
    <w:rsid w:val="00D8103A"/>
    <w:rsid w:val="00DA3611"/>
    <w:rsid w:val="00E04A10"/>
    <w:rsid w:val="00E327F6"/>
    <w:rsid w:val="00E73269"/>
    <w:rsid w:val="00E77609"/>
    <w:rsid w:val="00E95B9D"/>
    <w:rsid w:val="00ED39AE"/>
    <w:rsid w:val="00F358D5"/>
    <w:rsid w:val="00F4205B"/>
    <w:rsid w:val="00FB1781"/>
    <w:rsid w:val="00FD0B92"/>
    <w:rsid w:val="00FD3C4D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0639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6392A"/>
    <w:rPr>
      <w:rFonts w:ascii="Calibri" w:eastAsia="Calibri" w:hAnsi="Calibri" w:cs="Times New Roman"/>
    </w:rPr>
  </w:style>
  <w:style w:type="character" w:styleId="a6">
    <w:name w:val="page number"/>
    <w:basedOn w:val="a0"/>
    <w:rsid w:val="0006392A"/>
  </w:style>
  <w:style w:type="paragraph" w:styleId="a7">
    <w:name w:val="Body Text"/>
    <w:basedOn w:val="a"/>
    <w:link w:val="a8"/>
    <w:uiPriority w:val="99"/>
    <w:semiHidden/>
    <w:unhideWhenUsed/>
    <w:rsid w:val="0006392A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2A"/>
    <w:rPr>
      <w:rFonts w:ascii="Calibri" w:eastAsia="Calibri" w:hAnsi="Calibri" w:cs="Times New Roman"/>
    </w:rPr>
  </w:style>
  <w:style w:type="paragraph" w:customStyle="1" w:styleId="ConsPlusNormal">
    <w:name w:val="ConsPlusNormal"/>
    <w:rsid w:val="000639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qFormat/>
    <w:rsid w:val="0006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1562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620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6102-B988-4293-91A0-4AA4D0A2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23T12:58:00Z</cp:lastPrinted>
  <dcterms:created xsi:type="dcterms:W3CDTF">2014-09-23T12:59:00Z</dcterms:created>
  <dcterms:modified xsi:type="dcterms:W3CDTF">2014-09-23T12:59:00Z</dcterms:modified>
</cp:coreProperties>
</file>